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C9E" w:rsidRPr="00E033CD" w:rsidRDefault="005F36DF" w:rsidP="005450D2">
      <w:pPr>
        <w:pStyle w:val="berschrift5"/>
        <w:tabs>
          <w:tab w:val="left" w:pos="2325"/>
        </w:tabs>
        <w:spacing w:before="120"/>
        <w:rPr>
          <w:rFonts w:ascii="Arial Narrow" w:hAnsi="Arial Narrow"/>
          <w:sz w:val="32"/>
        </w:rPr>
      </w:pPr>
      <w:bookmarkStart w:id="0" w:name="_GoBack"/>
      <w:bookmarkEnd w:id="0"/>
      <w:r w:rsidRPr="00E033CD">
        <w:rPr>
          <w:rFonts w:ascii="Arial Narrow" w:hAnsi="Arial Narrow"/>
          <w:sz w:val="32"/>
        </w:rPr>
        <w:t>Antrag auf eine Förderung nach F</w:t>
      </w:r>
      <w:r w:rsidR="00E033CD">
        <w:rPr>
          <w:rFonts w:ascii="Arial Narrow" w:hAnsi="Arial Narrow"/>
          <w:sz w:val="32"/>
        </w:rPr>
        <w:t>rauenförderplan</w:t>
      </w:r>
      <w:r w:rsidR="00E033CD">
        <w:rPr>
          <w:rFonts w:ascii="Arial Narrow" w:hAnsi="Arial Narrow"/>
          <w:sz w:val="32"/>
        </w:rPr>
        <w:br/>
      </w:r>
      <w:r w:rsidRPr="00E033CD">
        <w:rPr>
          <w:rFonts w:ascii="Arial Narrow" w:hAnsi="Arial Narrow"/>
          <w:sz w:val="32"/>
        </w:rPr>
        <w:t>für wissenschaftliche Karrieren der Universitätsmedizin Rostock</w:t>
      </w:r>
    </w:p>
    <w:p w:rsidR="00A1552B" w:rsidRPr="00390FB6" w:rsidRDefault="003F2333">
      <w:pPr>
        <w:rPr>
          <w:rFonts w:ascii="Arial Narrow" w:hAnsi="Arial Narrow"/>
          <w:sz w:val="22"/>
          <w:szCs w:val="22"/>
        </w:rPr>
      </w:pPr>
      <w:r w:rsidRPr="00390FB6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1312" behindDoc="0" locked="1" layoutInCell="0" allowOverlap="0" wp14:anchorId="25B2AE64" wp14:editId="52D8EB0C">
            <wp:simplePos x="0" y="0"/>
            <wp:positionH relativeFrom="page">
              <wp:posOffset>881380</wp:posOffset>
            </wp:positionH>
            <wp:positionV relativeFrom="page">
              <wp:posOffset>622935</wp:posOffset>
            </wp:positionV>
            <wp:extent cx="2269490" cy="543560"/>
            <wp:effectExtent l="0" t="0" r="0" b="8890"/>
            <wp:wrapTopAndBottom/>
            <wp:docPr id="33" name="Bild 33" descr="bb_logo_uni_ro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b_logo_uni_ro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0FB6"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62336" behindDoc="0" locked="1" layoutInCell="0" allowOverlap="0" wp14:anchorId="66BE1874" wp14:editId="25BD05F7">
            <wp:simplePos x="0" y="0"/>
            <wp:positionH relativeFrom="page">
              <wp:posOffset>4665345</wp:posOffset>
            </wp:positionH>
            <wp:positionV relativeFrom="page">
              <wp:posOffset>561975</wp:posOffset>
            </wp:positionV>
            <wp:extent cx="2484120" cy="704850"/>
            <wp:effectExtent l="0" t="0" r="0" b="0"/>
            <wp:wrapTopAndBottom/>
            <wp:docPr id="34" name="Bild 34" descr="bb_logo_uni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b_logo_unim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100" w:rsidRPr="00542D1E" w:rsidRDefault="00542D1E" w:rsidP="00542D1E">
      <w:pPr>
        <w:pStyle w:val="berschrift6"/>
        <w:spacing w:after="120"/>
        <w:rPr>
          <w:rFonts w:ascii="Arial Narrow" w:hAnsi="Arial Narrow"/>
          <w:sz w:val="22"/>
        </w:rPr>
      </w:pPr>
      <w:r w:rsidRPr="00542D1E">
        <w:rPr>
          <w:rFonts w:ascii="Arial Narrow" w:hAnsi="Arial Narrow"/>
          <w:sz w:val="22"/>
        </w:rPr>
        <w:t xml:space="preserve">Angaben zur </w:t>
      </w:r>
      <w:r w:rsidR="00552304" w:rsidRPr="00542D1E">
        <w:rPr>
          <w:rFonts w:ascii="Arial Narrow" w:hAnsi="Arial Narrow"/>
          <w:sz w:val="22"/>
        </w:rPr>
        <w:t>Antragsteller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4819"/>
      </w:tblGrid>
      <w:tr w:rsidR="00E033CD" w:rsidTr="00E033CD">
        <w:tc>
          <w:tcPr>
            <w:tcW w:w="2127" w:type="dxa"/>
          </w:tcPr>
          <w:p w:rsidR="00E033CD" w:rsidRDefault="00E033CD" w:rsidP="00580670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ame:</w:t>
            </w:r>
          </w:p>
        </w:tc>
        <w:tc>
          <w:tcPr>
            <w:tcW w:w="4819" w:type="dxa"/>
          </w:tcPr>
          <w:p w:rsidR="00E033CD" w:rsidRDefault="00E033CD" w:rsidP="00580670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33CD" w:rsidTr="00E033CD">
        <w:tc>
          <w:tcPr>
            <w:tcW w:w="2127" w:type="dxa"/>
          </w:tcPr>
          <w:p w:rsidR="00E033CD" w:rsidRDefault="00E033CD" w:rsidP="00E033C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orname:</w:t>
            </w:r>
          </w:p>
        </w:tc>
        <w:tc>
          <w:tcPr>
            <w:tcW w:w="4819" w:type="dxa"/>
          </w:tcPr>
          <w:p w:rsidR="00E033CD" w:rsidRDefault="00E033CD" w:rsidP="00E033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33CD" w:rsidTr="00E033CD">
        <w:tc>
          <w:tcPr>
            <w:tcW w:w="2127" w:type="dxa"/>
          </w:tcPr>
          <w:p w:rsidR="00E033CD" w:rsidRDefault="00E033CD" w:rsidP="00E033C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el:</w:t>
            </w:r>
          </w:p>
        </w:tc>
        <w:tc>
          <w:tcPr>
            <w:tcW w:w="4819" w:type="dxa"/>
          </w:tcPr>
          <w:p w:rsidR="00E033CD" w:rsidRDefault="00E033CD" w:rsidP="00E033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33CD" w:rsidTr="00E033CD">
        <w:tc>
          <w:tcPr>
            <w:tcW w:w="2127" w:type="dxa"/>
          </w:tcPr>
          <w:p w:rsidR="00E033CD" w:rsidRDefault="00E033CD" w:rsidP="00E033C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-Adresse:</w:t>
            </w:r>
          </w:p>
        </w:tc>
        <w:tc>
          <w:tcPr>
            <w:tcW w:w="4819" w:type="dxa"/>
          </w:tcPr>
          <w:p w:rsidR="00E033CD" w:rsidRDefault="00E033CD" w:rsidP="00E033C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as@med.uni-rostock.de</w:t>
            </w:r>
          </w:p>
        </w:tc>
      </w:tr>
      <w:tr w:rsidR="00E033CD" w:rsidRPr="006C6956" w:rsidTr="00E033CD">
        <w:trPr>
          <w:trHeight w:val="89"/>
        </w:trPr>
        <w:tc>
          <w:tcPr>
            <w:tcW w:w="2127" w:type="dxa"/>
          </w:tcPr>
          <w:p w:rsidR="00E033CD" w:rsidRPr="006C6956" w:rsidRDefault="00E033CD" w:rsidP="00A5570B">
            <w:pPr>
              <w:rPr>
                <w:rFonts w:ascii="Arial Narrow" w:hAnsi="Arial Narrow"/>
                <w:sz w:val="22"/>
                <w:szCs w:val="22"/>
              </w:rPr>
            </w:pPr>
            <w:r w:rsidRPr="006C6956">
              <w:rPr>
                <w:rFonts w:ascii="Arial Narrow" w:hAnsi="Arial Narrow"/>
                <w:sz w:val="22"/>
                <w:szCs w:val="22"/>
              </w:rPr>
              <w:t>Einrichtung:</w:t>
            </w:r>
          </w:p>
        </w:tc>
        <w:tc>
          <w:tcPr>
            <w:tcW w:w="4819" w:type="dxa"/>
          </w:tcPr>
          <w:p w:rsidR="00E033CD" w:rsidRPr="006C6956" w:rsidRDefault="00E033CD" w:rsidP="00A557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033CD" w:rsidRPr="006C6956" w:rsidTr="00E033CD">
        <w:tc>
          <w:tcPr>
            <w:tcW w:w="2127" w:type="dxa"/>
          </w:tcPr>
          <w:p w:rsidR="00E033CD" w:rsidRPr="006C6956" w:rsidRDefault="00E033CD" w:rsidP="00A5570B">
            <w:pPr>
              <w:rPr>
                <w:rFonts w:ascii="Arial Narrow" w:hAnsi="Arial Narrow"/>
                <w:sz w:val="22"/>
                <w:szCs w:val="22"/>
              </w:rPr>
            </w:pPr>
            <w:r w:rsidRPr="006C6956">
              <w:rPr>
                <w:rFonts w:ascii="Arial Narrow" w:hAnsi="Arial Narrow"/>
                <w:sz w:val="22"/>
                <w:szCs w:val="22"/>
              </w:rPr>
              <w:t>Betreuende Professur:</w:t>
            </w:r>
          </w:p>
        </w:tc>
        <w:tc>
          <w:tcPr>
            <w:tcW w:w="4819" w:type="dxa"/>
          </w:tcPr>
          <w:p w:rsidR="00E033CD" w:rsidRPr="006C6956" w:rsidRDefault="00E033CD" w:rsidP="00A5570B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42D1E" w:rsidRDefault="00542D1E">
      <w:pPr>
        <w:rPr>
          <w:rFonts w:ascii="Arial Narrow" w:hAnsi="Arial Narrow"/>
          <w:sz w:val="22"/>
          <w:szCs w:val="22"/>
        </w:rPr>
      </w:pPr>
    </w:p>
    <w:p w:rsidR="00542D1E" w:rsidRPr="00542D1E" w:rsidRDefault="00542D1E" w:rsidP="00542D1E">
      <w:pPr>
        <w:pStyle w:val="berschrift6"/>
        <w:spacing w:after="120"/>
        <w:rPr>
          <w:rFonts w:ascii="Arial Narrow" w:hAnsi="Arial Narrow"/>
          <w:sz w:val="22"/>
        </w:rPr>
      </w:pPr>
      <w:r w:rsidRPr="00542D1E">
        <w:rPr>
          <w:rFonts w:ascii="Arial Narrow" w:hAnsi="Arial Narrow"/>
          <w:sz w:val="22"/>
        </w:rPr>
        <w:t>Förderarm, für den eine Förderung beantragt wird</w:t>
      </w:r>
    </w:p>
    <w:p w:rsidR="00542D1E" w:rsidRPr="001B46D8" w:rsidRDefault="0099077C" w:rsidP="00542D1E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9085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97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1979">
        <w:rPr>
          <w:rFonts w:ascii="Arial Narrow" w:hAnsi="Arial Narrow"/>
          <w:sz w:val="22"/>
          <w:szCs w:val="22"/>
        </w:rPr>
        <w:t xml:space="preserve"> </w:t>
      </w:r>
      <w:r w:rsidR="00542D1E" w:rsidRPr="001B46D8">
        <w:rPr>
          <w:rFonts w:ascii="Arial Narrow" w:hAnsi="Arial Narrow"/>
          <w:sz w:val="22"/>
          <w:szCs w:val="22"/>
        </w:rPr>
        <w:t xml:space="preserve"> </w:t>
      </w:r>
      <w:r w:rsidR="00350FD6">
        <w:rPr>
          <w:rFonts w:ascii="Arial Narrow" w:hAnsi="Arial Narrow"/>
          <w:sz w:val="22"/>
          <w:szCs w:val="22"/>
        </w:rPr>
        <w:t xml:space="preserve">A - </w:t>
      </w:r>
      <w:r w:rsidR="00542D1E">
        <w:rPr>
          <w:rFonts w:ascii="Arial Narrow" w:hAnsi="Arial Narrow"/>
          <w:sz w:val="22"/>
          <w:szCs w:val="22"/>
        </w:rPr>
        <w:t>Wiedereinstiegsförderung für Wissenschaftlerinnen nach Eltern-/Pflegezeit</w:t>
      </w:r>
    </w:p>
    <w:p w:rsidR="00542D1E" w:rsidRPr="001B46D8" w:rsidRDefault="0099077C" w:rsidP="00542D1E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133552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1E" w:rsidRPr="001B46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D1E" w:rsidRPr="001B46D8">
        <w:rPr>
          <w:rFonts w:ascii="Arial Narrow" w:hAnsi="Arial Narrow"/>
          <w:sz w:val="22"/>
          <w:szCs w:val="22"/>
        </w:rPr>
        <w:t xml:space="preserve"> </w:t>
      </w:r>
      <w:r w:rsidR="000D1979">
        <w:rPr>
          <w:rFonts w:ascii="Arial Narrow" w:hAnsi="Arial Narrow"/>
          <w:sz w:val="22"/>
          <w:szCs w:val="22"/>
        </w:rPr>
        <w:t xml:space="preserve"> </w:t>
      </w:r>
      <w:r w:rsidR="00350FD6">
        <w:rPr>
          <w:rFonts w:ascii="Arial Narrow" w:hAnsi="Arial Narrow"/>
          <w:sz w:val="22"/>
          <w:szCs w:val="22"/>
        </w:rPr>
        <w:t xml:space="preserve">B - </w:t>
      </w:r>
      <w:r w:rsidR="00542D1E">
        <w:rPr>
          <w:rFonts w:ascii="Arial Narrow" w:hAnsi="Arial Narrow"/>
          <w:sz w:val="22"/>
          <w:szCs w:val="22"/>
        </w:rPr>
        <w:t>Wiedereinstiegsförderung für Ärztinnen nach Eltern-/Pflegezeit</w:t>
      </w:r>
    </w:p>
    <w:p w:rsidR="00542D1E" w:rsidRPr="001B46D8" w:rsidRDefault="0099077C" w:rsidP="00542D1E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-74823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1E" w:rsidRPr="001B46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D1E" w:rsidRPr="001B46D8">
        <w:rPr>
          <w:rFonts w:ascii="Arial Narrow" w:hAnsi="Arial Narrow"/>
          <w:sz w:val="22"/>
          <w:szCs w:val="22"/>
        </w:rPr>
        <w:t xml:space="preserve"> </w:t>
      </w:r>
      <w:r w:rsidR="000D1979">
        <w:rPr>
          <w:rFonts w:ascii="Arial Narrow" w:hAnsi="Arial Narrow"/>
          <w:sz w:val="22"/>
          <w:szCs w:val="22"/>
        </w:rPr>
        <w:t xml:space="preserve"> </w:t>
      </w:r>
      <w:r w:rsidR="00350FD6">
        <w:rPr>
          <w:rFonts w:ascii="Arial Narrow" w:hAnsi="Arial Narrow"/>
          <w:sz w:val="22"/>
          <w:szCs w:val="22"/>
        </w:rPr>
        <w:t xml:space="preserve">C - </w:t>
      </w:r>
      <w:r w:rsidR="00542D1E">
        <w:rPr>
          <w:rFonts w:ascii="Arial Narrow" w:hAnsi="Arial Narrow"/>
          <w:sz w:val="22"/>
          <w:szCs w:val="22"/>
        </w:rPr>
        <w:t>Habilitationsförderung für Frauen nach der Promotion</w:t>
      </w:r>
    </w:p>
    <w:p w:rsidR="00542D1E" w:rsidRDefault="0099077C" w:rsidP="00542D1E">
      <w:pPr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387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2D1E" w:rsidRPr="001B46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42D1E" w:rsidRPr="001B46D8">
        <w:rPr>
          <w:rFonts w:ascii="Arial Narrow" w:hAnsi="Arial Narrow"/>
          <w:sz w:val="22"/>
          <w:szCs w:val="22"/>
        </w:rPr>
        <w:t xml:space="preserve"> </w:t>
      </w:r>
      <w:r w:rsidR="000D1979">
        <w:rPr>
          <w:rFonts w:ascii="Arial Narrow" w:hAnsi="Arial Narrow"/>
          <w:sz w:val="22"/>
          <w:szCs w:val="22"/>
        </w:rPr>
        <w:t xml:space="preserve"> </w:t>
      </w:r>
      <w:r w:rsidR="00350FD6">
        <w:rPr>
          <w:rFonts w:ascii="Arial Narrow" w:hAnsi="Arial Narrow"/>
          <w:sz w:val="22"/>
          <w:szCs w:val="22"/>
        </w:rPr>
        <w:t xml:space="preserve">D - </w:t>
      </w:r>
      <w:r w:rsidR="00542D1E">
        <w:rPr>
          <w:rFonts w:ascii="Arial Narrow" w:hAnsi="Arial Narrow"/>
          <w:sz w:val="22"/>
          <w:szCs w:val="22"/>
        </w:rPr>
        <w:t>Einstiegsförderung für Frauen in die wissenschaftlich-klinische Tätigkeit</w:t>
      </w:r>
    </w:p>
    <w:p w:rsidR="00542D1E" w:rsidRDefault="00542D1E">
      <w:pPr>
        <w:rPr>
          <w:rFonts w:ascii="Arial Narrow" w:hAnsi="Arial Narrow"/>
          <w:sz w:val="22"/>
          <w:szCs w:val="22"/>
        </w:rPr>
      </w:pPr>
    </w:p>
    <w:p w:rsidR="001376EA" w:rsidRPr="00390FB6" w:rsidRDefault="006C6956" w:rsidP="001376EA">
      <w:pPr>
        <w:pStyle w:val="berschrift6"/>
        <w:spacing w:after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Fördervoraussetzungen</w:t>
      </w:r>
    </w:p>
    <w:p w:rsidR="006C6956" w:rsidRDefault="006C6956" w:rsidP="007B79FE">
      <w:pPr>
        <w:tabs>
          <w:tab w:val="left" w:pos="141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rgesehene wöchentliche Arbeitszeit (mind. 50 %): xyz %</w:t>
      </w:r>
    </w:p>
    <w:p w:rsidR="006C6956" w:rsidRDefault="006C6956" w:rsidP="007B79FE">
      <w:pPr>
        <w:tabs>
          <w:tab w:val="left" w:pos="1418"/>
        </w:tabs>
        <w:rPr>
          <w:rFonts w:ascii="Arial Narrow" w:hAnsi="Arial Narrow"/>
          <w:sz w:val="22"/>
          <w:szCs w:val="22"/>
        </w:rPr>
      </w:pPr>
    </w:p>
    <w:p w:rsidR="006C6956" w:rsidRDefault="006C6956" w:rsidP="007B79FE">
      <w:pPr>
        <w:tabs>
          <w:tab w:val="left" w:pos="141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 der Promotion</w:t>
      </w:r>
      <w:r w:rsidR="004B2D0E">
        <w:rPr>
          <w:rFonts w:ascii="Arial Narrow" w:hAnsi="Arial Narrow"/>
          <w:sz w:val="22"/>
          <w:szCs w:val="22"/>
        </w:rPr>
        <w:t xml:space="preserve">: </w:t>
      </w:r>
      <w:r>
        <w:rPr>
          <w:rFonts w:ascii="Arial Narrow" w:hAnsi="Arial Narrow"/>
          <w:sz w:val="22"/>
          <w:szCs w:val="22"/>
        </w:rPr>
        <w:t>xx.yy.zzzz</w:t>
      </w:r>
    </w:p>
    <w:p w:rsidR="006C6956" w:rsidRDefault="006C6956" w:rsidP="007B79FE">
      <w:pPr>
        <w:tabs>
          <w:tab w:val="left" w:pos="141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ote der Promotion: </w:t>
      </w:r>
    </w:p>
    <w:p w:rsidR="00F651BD" w:rsidRDefault="00F651BD" w:rsidP="007B79FE">
      <w:pPr>
        <w:tabs>
          <w:tab w:val="left" w:pos="1418"/>
        </w:tabs>
        <w:rPr>
          <w:rFonts w:ascii="Arial Narrow" w:hAnsi="Arial Narrow"/>
          <w:sz w:val="22"/>
          <w:szCs w:val="22"/>
        </w:rPr>
      </w:pPr>
    </w:p>
    <w:p w:rsidR="00F651BD" w:rsidRPr="006C6956" w:rsidRDefault="006A3E05" w:rsidP="00F651BD">
      <w:pPr>
        <w:tabs>
          <w:tab w:val="left" w:pos="1418"/>
        </w:tabs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>N</w:t>
      </w:r>
      <w:r w:rsidR="00F651BD" w:rsidRPr="006C6956">
        <w:rPr>
          <w:rFonts w:ascii="Arial Narrow" w:hAnsi="Arial Narrow"/>
          <w:i/>
          <w:sz w:val="22"/>
          <w:szCs w:val="22"/>
        </w:rPr>
        <w:t xml:space="preserve">ur bei Förderarm </w:t>
      </w:r>
      <w:r w:rsidR="00F651BD">
        <w:rPr>
          <w:rFonts w:ascii="Arial Narrow" w:hAnsi="Arial Narrow"/>
          <w:i/>
          <w:sz w:val="22"/>
          <w:szCs w:val="22"/>
        </w:rPr>
        <w:t>A und</w:t>
      </w:r>
      <w:r>
        <w:rPr>
          <w:rFonts w:ascii="Arial Narrow" w:hAnsi="Arial Narrow"/>
          <w:i/>
          <w:sz w:val="22"/>
          <w:szCs w:val="22"/>
        </w:rPr>
        <w:t xml:space="preserve"> </w:t>
      </w:r>
      <w:r w:rsidR="00F651BD" w:rsidRPr="006C6956">
        <w:rPr>
          <w:rFonts w:ascii="Arial Narrow" w:hAnsi="Arial Narrow"/>
          <w:i/>
          <w:sz w:val="22"/>
          <w:szCs w:val="22"/>
        </w:rPr>
        <w:t>B</w:t>
      </w:r>
    </w:p>
    <w:p w:rsidR="00F651BD" w:rsidRDefault="006A3E05" w:rsidP="006A3E0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sdt>
        <w:sdtPr>
          <w:rPr>
            <w:rFonts w:ascii="Arial Narrow" w:hAnsi="Arial Narrow"/>
            <w:sz w:val="22"/>
            <w:szCs w:val="22"/>
          </w:rPr>
          <w:id w:val="751859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1BD" w:rsidRPr="001B46D8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F651BD" w:rsidRPr="001B46D8">
        <w:rPr>
          <w:rFonts w:ascii="Arial Narrow" w:hAnsi="Arial Narrow"/>
          <w:sz w:val="22"/>
          <w:szCs w:val="22"/>
        </w:rPr>
        <w:t xml:space="preserve"> </w:t>
      </w:r>
      <w:r w:rsidR="000D1979">
        <w:rPr>
          <w:rFonts w:ascii="Arial Narrow" w:hAnsi="Arial Narrow"/>
          <w:sz w:val="22"/>
          <w:szCs w:val="22"/>
        </w:rPr>
        <w:t xml:space="preserve"> </w:t>
      </w:r>
      <w:r w:rsidR="00F651BD">
        <w:rPr>
          <w:rFonts w:ascii="Arial Narrow" w:hAnsi="Arial Narrow"/>
          <w:sz w:val="22"/>
          <w:szCs w:val="22"/>
        </w:rPr>
        <w:t xml:space="preserve">Elternzeit </w:t>
      </w:r>
      <w:r w:rsidR="000D1979">
        <w:rPr>
          <w:rFonts w:ascii="Arial Narrow" w:hAnsi="Arial Narrow"/>
          <w:sz w:val="22"/>
          <w:szCs w:val="22"/>
        </w:rPr>
        <w:t xml:space="preserve">  </w:t>
      </w:r>
      <w:r w:rsidR="00F651BD" w:rsidRPr="004B2D0E">
        <w:rPr>
          <w:rFonts w:ascii="Arial Narrow" w:hAnsi="Arial Narrow"/>
          <w:i/>
          <w:sz w:val="22"/>
          <w:szCs w:val="22"/>
        </w:rPr>
        <w:t>oder</w:t>
      </w:r>
      <w:r w:rsidR="00F651BD">
        <w:rPr>
          <w:rFonts w:ascii="Arial Narrow" w:hAnsi="Arial Narrow"/>
          <w:sz w:val="22"/>
          <w:szCs w:val="22"/>
        </w:rPr>
        <w:t xml:space="preserve"> </w:t>
      </w:r>
      <w:r w:rsidR="000D1979">
        <w:rPr>
          <w:rFonts w:ascii="Arial Narrow" w:hAnsi="Arial Narrow"/>
          <w:sz w:val="22"/>
          <w:szCs w:val="22"/>
        </w:rPr>
        <w:t xml:space="preserve">  </w:t>
      </w:r>
      <w:sdt>
        <w:sdtPr>
          <w:rPr>
            <w:rFonts w:ascii="Arial Narrow" w:hAnsi="Arial Narrow"/>
            <w:sz w:val="22"/>
            <w:szCs w:val="22"/>
          </w:rPr>
          <w:id w:val="-50305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1BD" w:rsidRPr="001B46D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D1979">
        <w:rPr>
          <w:rFonts w:ascii="Arial Narrow" w:hAnsi="Arial Narrow"/>
          <w:sz w:val="22"/>
          <w:szCs w:val="22"/>
        </w:rPr>
        <w:t xml:space="preserve"> </w:t>
      </w:r>
      <w:r w:rsidR="00F651BD" w:rsidRPr="001B46D8">
        <w:rPr>
          <w:rFonts w:ascii="Arial Narrow" w:hAnsi="Arial Narrow"/>
          <w:sz w:val="22"/>
          <w:szCs w:val="22"/>
        </w:rPr>
        <w:t xml:space="preserve"> </w:t>
      </w:r>
      <w:r w:rsidR="00F651BD">
        <w:rPr>
          <w:rFonts w:ascii="Arial Narrow" w:hAnsi="Arial Narrow"/>
          <w:sz w:val="22"/>
          <w:szCs w:val="22"/>
        </w:rPr>
        <w:t>pflegebedingte Unterbrechung</w:t>
      </w:r>
    </w:p>
    <w:p w:rsidR="00F651BD" w:rsidRDefault="00F651BD" w:rsidP="006A3E0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6A3E05">
        <w:rPr>
          <w:rFonts w:ascii="Arial Narrow" w:hAnsi="Arial Narrow"/>
          <w:sz w:val="22"/>
          <w:szCs w:val="22"/>
        </w:rPr>
        <w:t xml:space="preserve">von: </w:t>
      </w:r>
      <w:r w:rsidR="00543AD1">
        <w:rPr>
          <w:rFonts w:ascii="Arial Narrow" w:hAnsi="Arial Narrow"/>
          <w:sz w:val="22"/>
          <w:szCs w:val="22"/>
        </w:rPr>
        <w:t xml:space="preserve"> </w:t>
      </w:r>
      <w:r w:rsidR="006A3E05">
        <w:rPr>
          <w:rFonts w:ascii="Arial Narrow" w:hAnsi="Arial Narrow"/>
          <w:sz w:val="22"/>
          <w:szCs w:val="22"/>
        </w:rPr>
        <w:t xml:space="preserve">xx.yy.20zz  </w:t>
      </w:r>
      <w:r>
        <w:rPr>
          <w:rFonts w:ascii="Arial Narrow" w:hAnsi="Arial Narrow"/>
          <w:sz w:val="22"/>
          <w:szCs w:val="22"/>
        </w:rPr>
        <w:t xml:space="preserve">bis: </w:t>
      </w:r>
      <w:r w:rsidR="006A3E0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xx.yy.20zz</w:t>
      </w:r>
    </w:p>
    <w:p w:rsidR="00F651BD" w:rsidRDefault="00F651BD" w:rsidP="007B79FE">
      <w:pPr>
        <w:tabs>
          <w:tab w:val="left" w:pos="1418"/>
        </w:tabs>
        <w:rPr>
          <w:rFonts w:ascii="Arial Narrow" w:hAnsi="Arial Narrow"/>
          <w:sz w:val="22"/>
          <w:szCs w:val="22"/>
        </w:rPr>
      </w:pPr>
    </w:p>
    <w:p w:rsidR="006C6956" w:rsidRPr="006C6956" w:rsidRDefault="006C6956" w:rsidP="007B79FE">
      <w:pPr>
        <w:tabs>
          <w:tab w:val="left" w:pos="1418"/>
        </w:tabs>
        <w:rPr>
          <w:rFonts w:ascii="Arial Narrow" w:hAnsi="Arial Narrow"/>
          <w:i/>
          <w:sz w:val="22"/>
          <w:szCs w:val="22"/>
        </w:rPr>
      </w:pPr>
      <w:r w:rsidRPr="006C6956">
        <w:rPr>
          <w:rFonts w:ascii="Arial Narrow" w:hAnsi="Arial Narrow"/>
          <w:i/>
          <w:sz w:val="22"/>
          <w:szCs w:val="22"/>
        </w:rPr>
        <w:t>Nur bei Förderarm B</w:t>
      </w:r>
    </w:p>
    <w:p w:rsidR="006C6956" w:rsidRDefault="006C6956" w:rsidP="006A3E05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tum der Approbation: xx.yy.zzzz</w:t>
      </w:r>
    </w:p>
    <w:p w:rsidR="00E510DE" w:rsidRDefault="00E510DE" w:rsidP="006A3E05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bschluss der Weiterbildung zur Fachärztin am: </w:t>
      </w:r>
      <w:r w:rsidR="00350FD6">
        <w:rPr>
          <w:rFonts w:ascii="Arial Narrow" w:hAnsi="Arial Narrow"/>
          <w:sz w:val="22"/>
          <w:szCs w:val="22"/>
        </w:rPr>
        <w:t>xx.yy.zzzz</w:t>
      </w:r>
      <w:r w:rsidR="00ED3D39">
        <w:rPr>
          <w:rFonts w:ascii="Arial Narrow" w:hAnsi="Arial Narrow"/>
          <w:sz w:val="22"/>
          <w:szCs w:val="22"/>
        </w:rPr>
        <w:t xml:space="preserve"> </w:t>
      </w:r>
      <w:r w:rsidR="00ED3D39" w:rsidRPr="00ED3D39">
        <w:rPr>
          <w:rFonts w:ascii="Arial Narrow" w:hAnsi="Arial Narrow"/>
          <w:i/>
          <w:sz w:val="22"/>
          <w:szCs w:val="22"/>
        </w:rPr>
        <w:t xml:space="preserve"> </w:t>
      </w:r>
      <w:r w:rsidR="000D1979">
        <w:rPr>
          <w:rFonts w:ascii="Arial Narrow" w:hAnsi="Arial Narrow"/>
          <w:i/>
          <w:sz w:val="22"/>
          <w:szCs w:val="22"/>
        </w:rPr>
        <w:t xml:space="preserve"> </w:t>
      </w:r>
      <w:r w:rsidR="00ED3D39" w:rsidRPr="00ED3D39">
        <w:rPr>
          <w:rFonts w:ascii="Arial Narrow" w:hAnsi="Arial Narrow"/>
          <w:i/>
          <w:sz w:val="22"/>
          <w:szCs w:val="22"/>
        </w:rPr>
        <w:t>oder</w:t>
      </w:r>
    </w:p>
    <w:p w:rsidR="006C6956" w:rsidRDefault="00D326BB" w:rsidP="006A3E05">
      <w:pPr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ngestrebte </w:t>
      </w:r>
      <w:r w:rsidR="00E510DE">
        <w:rPr>
          <w:rFonts w:ascii="Arial Narrow" w:hAnsi="Arial Narrow"/>
          <w:sz w:val="22"/>
          <w:szCs w:val="22"/>
        </w:rPr>
        <w:t>Weiterbildung zur Fachärztin im Fach:</w:t>
      </w:r>
      <w:r w:rsidR="00350FD6">
        <w:rPr>
          <w:rFonts w:ascii="Arial Narrow" w:hAnsi="Arial Narrow"/>
          <w:sz w:val="22"/>
          <w:szCs w:val="22"/>
        </w:rPr>
        <w:t xml:space="preserve"> </w:t>
      </w:r>
    </w:p>
    <w:p w:rsidR="00E510DE" w:rsidRDefault="006A3E05" w:rsidP="006A3E05">
      <w:pPr>
        <w:ind w:left="241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</w:t>
      </w:r>
      <w:r w:rsidR="00E510DE">
        <w:rPr>
          <w:rFonts w:ascii="Arial Narrow" w:hAnsi="Arial Narrow"/>
          <w:sz w:val="22"/>
          <w:szCs w:val="22"/>
        </w:rPr>
        <w:t>voraussichtlicher Abschluss: Quartal/Jahr</w:t>
      </w:r>
    </w:p>
    <w:p w:rsidR="004B2D0E" w:rsidRDefault="004B2D0E" w:rsidP="004B2D0E">
      <w:pPr>
        <w:tabs>
          <w:tab w:val="left" w:pos="1985"/>
        </w:tabs>
        <w:rPr>
          <w:rFonts w:ascii="Arial Narrow" w:hAnsi="Arial Narrow"/>
          <w:sz w:val="22"/>
          <w:szCs w:val="22"/>
        </w:rPr>
      </w:pPr>
    </w:p>
    <w:p w:rsidR="004B2D0E" w:rsidRPr="00287492" w:rsidRDefault="004B2D0E" w:rsidP="004B2D0E">
      <w:pPr>
        <w:pStyle w:val="berschrift6"/>
        <w:spacing w:after="120"/>
        <w:rPr>
          <w:rFonts w:ascii="Arial Narrow" w:hAnsi="Arial Narrow"/>
          <w:sz w:val="22"/>
          <w:szCs w:val="22"/>
        </w:rPr>
      </w:pPr>
      <w:r w:rsidRPr="00287492">
        <w:rPr>
          <w:rFonts w:ascii="Arial Narrow" w:hAnsi="Arial Narrow"/>
          <w:sz w:val="22"/>
          <w:szCs w:val="22"/>
        </w:rPr>
        <w:t>Erklärung der Antragstellerin</w:t>
      </w:r>
    </w:p>
    <w:p w:rsidR="004B2D0E" w:rsidRPr="00287492" w:rsidRDefault="004B2D0E" w:rsidP="00287492">
      <w:pPr>
        <w:spacing w:after="120"/>
        <w:rPr>
          <w:rFonts w:ascii="Arial Narrow" w:hAnsi="Arial Narrow"/>
          <w:sz w:val="22"/>
          <w:szCs w:val="22"/>
        </w:rPr>
      </w:pPr>
      <w:r w:rsidRPr="00287492">
        <w:rPr>
          <w:rFonts w:ascii="Arial Narrow" w:hAnsi="Arial Narrow"/>
          <w:sz w:val="22"/>
          <w:szCs w:val="22"/>
        </w:rPr>
        <w:t>Ich erkläre, wahrheitsgemäße und vollständige Angaben gemacht zu haben. Eventuelle Änderungen gebe ich schriftlich bekannt.</w:t>
      </w:r>
      <w:r w:rsidR="00287492">
        <w:rPr>
          <w:rFonts w:ascii="Arial Narrow" w:hAnsi="Arial Narrow"/>
          <w:sz w:val="22"/>
          <w:szCs w:val="22"/>
        </w:rPr>
        <w:t xml:space="preserve"> Den Inhalt des F</w:t>
      </w:r>
      <w:r w:rsidR="00ED3D39">
        <w:rPr>
          <w:rFonts w:ascii="Arial Narrow" w:hAnsi="Arial Narrow"/>
          <w:sz w:val="22"/>
          <w:szCs w:val="22"/>
        </w:rPr>
        <w:t>rauenförderplans</w:t>
      </w:r>
      <w:r w:rsidR="00287492">
        <w:rPr>
          <w:rFonts w:ascii="Arial Narrow" w:hAnsi="Arial Narrow"/>
          <w:sz w:val="22"/>
          <w:szCs w:val="22"/>
        </w:rPr>
        <w:t xml:space="preserve"> habe ich zur Kenntnis genommen.</w:t>
      </w:r>
    </w:p>
    <w:p w:rsidR="004B2D0E" w:rsidRPr="00287492" w:rsidRDefault="004B2D0E" w:rsidP="00287492">
      <w:pPr>
        <w:spacing w:after="60"/>
        <w:rPr>
          <w:rFonts w:ascii="Arial Narrow" w:hAnsi="Arial Narrow"/>
          <w:sz w:val="22"/>
          <w:szCs w:val="22"/>
        </w:rPr>
      </w:pPr>
      <w:r w:rsidRPr="00287492">
        <w:rPr>
          <w:rFonts w:ascii="Arial Narrow" w:hAnsi="Arial Narrow"/>
          <w:sz w:val="22"/>
          <w:szCs w:val="22"/>
        </w:rPr>
        <w:t>Folgende Anlagen sind dem Antrag beigefügt:</w:t>
      </w:r>
    </w:p>
    <w:p w:rsidR="00287492" w:rsidRPr="00287492" w:rsidRDefault="00287492" w:rsidP="00287492">
      <w:pPr>
        <w:spacing w:after="60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☒</w:t>
      </w:r>
      <w:r w:rsidR="004B2D0E" w:rsidRPr="00287492">
        <w:rPr>
          <w:rFonts w:ascii="Arial Narrow" w:hAnsi="Arial Narrow"/>
          <w:sz w:val="22"/>
          <w:szCs w:val="22"/>
        </w:rPr>
        <w:t xml:space="preserve"> </w:t>
      </w:r>
      <w:r w:rsidRPr="00287492">
        <w:rPr>
          <w:rFonts w:ascii="Arial Narrow" w:hAnsi="Arial Narrow"/>
          <w:sz w:val="22"/>
          <w:szCs w:val="22"/>
        </w:rPr>
        <w:t>Motivationsschreiben</w:t>
      </w:r>
      <w:r>
        <w:rPr>
          <w:rFonts w:ascii="Arial Narrow" w:hAnsi="Arial Narrow"/>
          <w:sz w:val="22"/>
          <w:szCs w:val="22"/>
        </w:rPr>
        <w:t xml:space="preserve"> (max. 1 Seite)</w:t>
      </w:r>
    </w:p>
    <w:p w:rsidR="00287492" w:rsidRPr="00287492" w:rsidRDefault="00287492" w:rsidP="00287492">
      <w:pPr>
        <w:spacing w:after="60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☒</w:t>
      </w:r>
      <w:r w:rsidRPr="0081665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Tabellarischer Lebenslauf </w:t>
      </w:r>
      <w:r w:rsidRPr="00287492">
        <w:rPr>
          <w:rFonts w:ascii="Arial Narrow" w:hAnsi="Arial Narrow"/>
          <w:sz w:val="22"/>
          <w:szCs w:val="22"/>
        </w:rPr>
        <w:t xml:space="preserve">mit Publikationsliste und </w:t>
      </w:r>
      <w:r>
        <w:rPr>
          <w:rFonts w:ascii="Arial Narrow" w:hAnsi="Arial Narrow"/>
          <w:sz w:val="22"/>
          <w:szCs w:val="22"/>
        </w:rPr>
        <w:t>Übersicht</w:t>
      </w:r>
      <w:r w:rsidRPr="00287492">
        <w:rPr>
          <w:rFonts w:ascii="Arial Narrow" w:hAnsi="Arial Narrow"/>
          <w:sz w:val="22"/>
          <w:szCs w:val="22"/>
        </w:rPr>
        <w:t xml:space="preserve"> der bisherigen Drit</w:t>
      </w:r>
      <w:r>
        <w:rPr>
          <w:rFonts w:ascii="Arial Narrow" w:hAnsi="Arial Narrow"/>
          <w:sz w:val="22"/>
          <w:szCs w:val="22"/>
        </w:rPr>
        <w:t>tmitteleinwerbungen</w:t>
      </w:r>
    </w:p>
    <w:p w:rsidR="00287492" w:rsidRDefault="00287492" w:rsidP="00287492">
      <w:pPr>
        <w:spacing w:after="60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☒</w:t>
      </w:r>
      <w:r w:rsidRPr="00816652">
        <w:rPr>
          <w:rFonts w:ascii="Arial Narrow" w:hAnsi="Arial Narrow"/>
          <w:sz w:val="22"/>
          <w:szCs w:val="22"/>
        </w:rPr>
        <w:t xml:space="preserve"> </w:t>
      </w:r>
      <w:r w:rsidRPr="00287492">
        <w:rPr>
          <w:rFonts w:ascii="Arial Narrow" w:hAnsi="Arial Narrow"/>
          <w:sz w:val="22"/>
          <w:szCs w:val="22"/>
        </w:rPr>
        <w:t>Darstellung des Qualifizierungsvorhabens, inkl. Arbeits-</w:t>
      </w:r>
      <w:r>
        <w:rPr>
          <w:rFonts w:ascii="Arial Narrow" w:hAnsi="Arial Narrow"/>
          <w:sz w:val="22"/>
          <w:szCs w:val="22"/>
        </w:rPr>
        <w:t xml:space="preserve"> und Zeitplan (max. 2 Seiten)</w:t>
      </w:r>
    </w:p>
    <w:p w:rsidR="00287492" w:rsidRPr="00287492" w:rsidRDefault="00287492" w:rsidP="00287492">
      <w:pPr>
        <w:spacing w:after="60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☒</w:t>
      </w:r>
      <w:r w:rsidRPr="00816652">
        <w:rPr>
          <w:rFonts w:ascii="Arial Narrow" w:hAnsi="Arial Narrow"/>
          <w:sz w:val="22"/>
          <w:szCs w:val="22"/>
        </w:rPr>
        <w:t xml:space="preserve"> </w:t>
      </w:r>
      <w:r w:rsidRPr="00287492">
        <w:rPr>
          <w:rFonts w:ascii="Arial Narrow" w:hAnsi="Arial Narrow"/>
          <w:sz w:val="22"/>
          <w:szCs w:val="22"/>
        </w:rPr>
        <w:t>Nachweis der Mitgliedschaft an der Universitätsmedizin Rostock</w:t>
      </w:r>
    </w:p>
    <w:p w:rsidR="00287492" w:rsidRDefault="00287492" w:rsidP="00287492">
      <w:pPr>
        <w:spacing w:after="60"/>
        <w:rPr>
          <w:rFonts w:ascii="Arial Narrow" w:hAnsi="Arial Narrow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☒</w:t>
      </w:r>
      <w:r w:rsidRPr="0081665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romotionsurkunde</w:t>
      </w:r>
    </w:p>
    <w:p w:rsidR="00287492" w:rsidRDefault="0099077C" w:rsidP="00287492">
      <w:pPr>
        <w:spacing w:after="6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206860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9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7492" w:rsidRPr="00816652">
        <w:rPr>
          <w:rFonts w:ascii="Arial Narrow" w:hAnsi="Arial Narrow"/>
          <w:sz w:val="22"/>
          <w:szCs w:val="22"/>
        </w:rPr>
        <w:t xml:space="preserve"> </w:t>
      </w:r>
      <w:r w:rsidR="00287492">
        <w:rPr>
          <w:rFonts w:ascii="Arial Narrow" w:hAnsi="Arial Narrow"/>
          <w:sz w:val="22"/>
          <w:szCs w:val="22"/>
        </w:rPr>
        <w:t>Approbationsurkunde</w:t>
      </w:r>
    </w:p>
    <w:p w:rsidR="00ED3D39" w:rsidRDefault="0099077C" w:rsidP="00ED3D39">
      <w:pPr>
        <w:spacing w:after="6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234042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D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D3D39" w:rsidRPr="00816652">
        <w:rPr>
          <w:rFonts w:ascii="Arial Narrow" w:hAnsi="Arial Narrow"/>
          <w:sz w:val="22"/>
          <w:szCs w:val="22"/>
        </w:rPr>
        <w:t xml:space="preserve"> </w:t>
      </w:r>
      <w:r w:rsidR="00ED3D39" w:rsidRPr="00287492">
        <w:rPr>
          <w:rFonts w:ascii="Arial Narrow" w:hAnsi="Arial Narrow"/>
          <w:sz w:val="22"/>
          <w:szCs w:val="22"/>
        </w:rPr>
        <w:t>Nachweis über geplante Weiterförderung nach Auslaufen der Förderung</w:t>
      </w:r>
      <w:r w:rsidR="00ED3D39">
        <w:rPr>
          <w:rFonts w:ascii="Arial Narrow" w:hAnsi="Arial Narrow"/>
          <w:sz w:val="22"/>
          <w:szCs w:val="22"/>
        </w:rPr>
        <w:t xml:space="preserve"> (bei Übergangsförderung)</w:t>
      </w:r>
    </w:p>
    <w:p w:rsidR="00287492" w:rsidRDefault="0099077C" w:rsidP="00287492">
      <w:pPr>
        <w:spacing w:after="6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94317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92" w:rsidRPr="0081665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7492" w:rsidRPr="00816652">
        <w:rPr>
          <w:rFonts w:ascii="Arial Narrow" w:hAnsi="Arial Narrow"/>
          <w:sz w:val="22"/>
          <w:szCs w:val="22"/>
        </w:rPr>
        <w:t xml:space="preserve"> </w:t>
      </w:r>
      <w:r w:rsidR="00287492" w:rsidRPr="00287492">
        <w:rPr>
          <w:rFonts w:ascii="Arial Narrow" w:hAnsi="Arial Narrow"/>
          <w:sz w:val="22"/>
          <w:szCs w:val="22"/>
        </w:rPr>
        <w:t>Forschungsantrag</w:t>
      </w:r>
    </w:p>
    <w:p w:rsidR="00287492" w:rsidRPr="00287492" w:rsidRDefault="0099077C" w:rsidP="00287492">
      <w:pPr>
        <w:spacing w:after="6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538393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492" w:rsidRPr="0081665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87492" w:rsidRPr="00816652">
        <w:rPr>
          <w:rFonts w:ascii="Arial Narrow" w:hAnsi="Arial Narrow"/>
          <w:sz w:val="22"/>
          <w:szCs w:val="22"/>
        </w:rPr>
        <w:t xml:space="preserve"> </w:t>
      </w:r>
      <w:r w:rsidR="00287492" w:rsidRPr="00287492">
        <w:rPr>
          <w:rFonts w:ascii="Arial Narrow" w:hAnsi="Arial Narrow"/>
          <w:sz w:val="22"/>
          <w:szCs w:val="22"/>
        </w:rPr>
        <w:t>Darlegung der individuellen Umstände bzw. Nachweis der sozialen Härte</w:t>
      </w:r>
    </w:p>
    <w:p w:rsidR="004B2D0E" w:rsidRPr="00816652" w:rsidRDefault="0099077C" w:rsidP="004B2D0E">
      <w:pPr>
        <w:spacing w:after="60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sz w:val="22"/>
            <w:szCs w:val="22"/>
          </w:rPr>
          <w:id w:val="1645165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D0E" w:rsidRPr="0081665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B2D0E">
        <w:rPr>
          <w:rFonts w:ascii="Arial Narrow" w:hAnsi="Arial Narrow"/>
          <w:sz w:val="22"/>
          <w:szCs w:val="22"/>
        </w:rPr>
        <w:t xml:space="preserve"> Sonstiges:</w:t>
      </w:r>
    </w:p>
    <w:p w:rsidR="004B2D0E" w:rsidRDefault="004B2D0E" w:rsidP="004B2D0E">
      <w:pPr>
        <w:rPr>
          <w:rFonts w:ascii="Arial Narrow" w:hAnsi="Arial Narrow"/>
        </w:rPr>
      </w:pPr>
    </w:p>
    <w:p w:rsidR="00ED3D39" w:rsidRDefault="00ED3D39" w:rsidP="00ED3D39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</w:p>
    <w:p w:rsidR="00ED3D39" w:rsidRDefault="00ED3D39" w:rsidP="00ED3D39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</w:p>
    <w:p w:rsidR="00ED3D39" w:rsidRPr="00BF2EDF" w:rsidRDefault="00ED3D39" w:rsidP="00ED3D39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</w:p>
    <w:p w:rsidR="00ED3D39" w:rsidRPr="00BF2EDF" w:rsidRDefault="00ED3D39" w:rsidP="00ED3D39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  <w:r w:rsidRPr="00BF2EDF">
        <w:rPr>
          <w:rFonts w:ascii="Arial Narrow" w:hAnsi="Arial Narrow"/>
          <w:iCs/>
          <w:sz w:val="22"/>
          <w:szCs w:val="22"/>
        </w:rPr>
        <w:t>____________________________________________</w:t>
      </w:r>
      <w:r>
        <w:rPr>
          <w:rFonts w:ascii="Arial Narrow" w:hAnsi="Arial Narrow"/>
          <w:iCs/>
          <w:sz w:val="22"/>
          <w:szCs w:val="22"/>
        </w:rPr>
        <w:t>_______________________________</w:t>
      </w:r>
      <w:r w:rsidRPr="00BF2EDF">
        <w:rPr>
          <w:rFonts w:ascii="Arial Narrow" w:hAnsi="Arial Narrow"/>
          <w:iCs/>
          <w:sz w:val="22"/>
          <w:szCs w:val="22"/>
        </w:rPr>
        <w:t>__</w:t>
      </w:r>
    </w:p>
    <w:p w:rsidR="00ED3D39" w:rsidRPr="001B46D8" w:rsidRDefault="00ED3D39" w:rsidP="00ED3D39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Datum</w:t>
      </w:r>
      <w:r w:rsidRPr="00BF2EDF">
        <w:rPr>
          <w:rFonts w:ascii="Arial Narrow" w:hAnsi="Arial Narrow"/>
          <w:iCs/>
          <w:sz w:val="22"/>
          <w:szCs w:val="22"/>
        </w:rPr>
        <w:t xml:space="preserve">                        Name, Vorname                 </w:t>
      </w:r>
      <w:r>
        <w:rPr>
          <w:rFonts w:ascii="Arial Narrow" w:hAnsi="Arial Narrow"/>
          <w:iCs/>
          <w:sz w:val="22"/>
          <w:szCs w:val="22"/>
        </w:rPr>
        <w:t xml:space="preserve">                   Unterschrift</w:t>
      </w:r>
    </w:p>
    <w:p w:rsidR="00E510DE" w:rsidRDefault="00E510DE" w:rsidP="00E510DE">
      <w:pPr>
        <w:tabs>
          <w:tab w:val="left" w:pos="1985"/>
        </w:tabs>
        <w:rPr>
          <w:rFonts w:ascii="Arial Narrow" w:hAnsi="Arial Narrow"/>
          <w:sz w:val="22"/>
          <w:szCs w:val="22"/>
        </w:rPr>
      </w:pPr>
    </w:p>
    <w:p w:rsidR="00ED3D39" w:rsidRDefault="00ED3D39" w:rsidP="00E510DE">
      <w:pPr>
        <w:tabs>
          <w:tab w:val="left" w:pos="1985"/>
        </w:tabs>
        <w:rPr>
          <w:rFonts w:ascii="Arial Narrow" w:hAnsi="Arial Narrow"/>
          <w:sz w:val="22"/>
          <w:szCs w:val="22"/>
        </w:rPr>
      </w:pPr>
    </w:p>
    <w:p w:rsidR="000D1979" w:rsidRDefault="000D1979" w:rsidP="00E510DE">
      <w:pPr>
        <w:tabs>
          <w:tab w:val="left" w:pos="1985"/>
        </w:tabs>
        <w:rPr>
          <w:rFonts w:ascii="Arial Narrow" w:hAnsi="Arial Narrow"/>
          <w:sz w:val="22"/>
          <w:szCs w:val="22"/>
        </w:rPr>
      </w:pPr>
    </w:p>
    <w:p w:rsidR="00E510DE" w:rsidRPr="00390FB6" w:rsidRDefault="00E510DE" w:rsidP="00E510DE">
      <w:pPr>
        <w:pStyle w:val="berschrift6"/>
        <w:spacing w:after="1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Votum der betreuenden Professur</w:t>
      </w:r>
    </w:p>
    <w:p w:rsidR="006C6956" w:rsidRDefault="00E510DE" w:rsidP="007B79FE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  <w:r w:rsidRPr="00E510DE">
        <w:rPr>
          <w:rFonts w:ascii="Arial Narrow" w:hAnsi="Arial Narrow"/>
          <w:iCs/>
          <w:sz w:val="22"/>
          <w:szCs w:val="22"/>
        </w:rPr>
        <w:t>Ich befürworte die Antragstellung. Das Projekt kann im Falle einer Förderung ohne Einschrän</w:t>
      </w:r>
      <w:r w:rsidR="00BF2EDF">
        <w:rPr>
          <w:rFonts w:ascii="Arial Narrow" w:hAnsi="Arial Narrow"/>
          <w:iCs/>
          <w:sz w:val="22"/>
          <w:szCs w:val="22"/>
        </w:rPr>
        <w:t xml:space="preserve">kungen an meinem Lehrstuhl </w:t>
      </w:r>
      <w:r w:rsidRPr="00E510DE">
        <w:rPr>
          <w:rFonts w:ascii="Arial Narrow" w:hAnsi="Arial Narrow"/>
          <w:iCs/>
          <w:sz w:val="22"/>
          <w:szCs w:val="22"/>
        </w:rPr>
        <w:t>durchgeführt werden.</w:t>
      </w:r>
    </w:p>
    <w:p w:rsidR="00BF2EDF" w:rsidRDefault="00BF2EDF" w:rsidP="007B79FE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</w:p>
    <w:p w:rsidR="00BF2EDF" w:rsidRDefault="00BF2EDF" w:rsidP="007B79FE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</w:p>
    <w:p w:rsidR="00BF2EDF" w:rsidRDefault="00BF2EDF" w:rsidP="00BF2EDF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</w:p>
    <w:p w:rsidR="00ED3D39" w:rsidRPr="00BF2EDF" w:rsidRDefault="00ED3D39" w:rsidP="00BF2EDF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</w:p>
    <w:p w:rsidR="00BF2EDF" w:rsidRPr="00BF2EDF" w:rsidRDefault="00BF2EDF" w:rsidP="00BF2EDF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  <w:r w:rsidRPr="00BF2EDF">
        <w:rPr>
          <w:rFonts w:ascii="Arial Narrow" w:hAnsi="Arial Narrow"/>
          <w:iCs/>
          <w:sz w:val="22"/>
          <w:szCs w:val="22"/>
        </w:rPr>
        <w:t>____________________________________________</w:t>
      </w:r>
      <w:r>
        <w:rPr>
          <w:rFonts w:ascii="Arial Narrow" w:hAnsi="Arial Narrow"/>
          <w:iCs/>
          <w:sz w:val="22"/>
          <w:szCs w:val="22"/>
        </w:rPr>
        <w:t>_______________________________</w:t>
      </w:r>
      <w:r w:rsidRPr="00BF2EDF">
        <w:rPr>
          <w:rFonts w:ascii="Arial Narrow" w:hAnsi="Arial Narrow"/>
          <w:iCs/>
          <w:sz w:val="22"/>
          <w:szCs w:val="22"/>
        </w:rPr>
        <w:t>__</w:t>
      </w:r>
    </w:p>
    <w:p w:rsidR="00BF2EDF" w:rsidRPr="001B46D8" w:rsidRDefault="00BF2EDF" w:rsidP="00BF2EDF">
      <w:pPr>
        <w:tabs>
          <w:tab w:val="left" w:pos="1418"/>
        </w:tabs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Datum</w:t>
      </w:r>
      <w:r w:rsidRPr="00BF2EDF">
        <w:rPr>
          <w:rFonts w:ascii="Arial Narrow" w:hAnsi="Arial Narrow"/>
          <w:iCs/>
          <w:sz w:val="22"/>
          <w:szCs w:val="22"/>
        </w:rPr>
        <w:t xml:space="preserve">                        Name, Vorname                                    Unterschr</w:t>
      </w:r>
      <w:r w:rsidR="00543AD1">
        <w:rPr>
          <w:rFonts w:ascii="Arial Narrow" w:hAnsi="Arial Narrow"/>
          <w:iCs/>
          <w:sz w:val="22"/>
          <w:szCs w:val="22"/>
        </w:rPr>
        <w:t>ift</w:t>
      </w:r>
    </w:p>
    <w:sectPr w:rsidR="00BF2EDF" w:rsidRPr="001B46D8" w:rsidSect="00287492">
      <w:headerReference w:type="default" r:id="rId10"/>
      <w:footerReference w:type="even" r:id="rId11"/>
      <w:footerReference w:type="default" r:id="rId12"/>
      <w:pgSz w:w="11906" w:h="16838" w:code="9"/>
      <w:pgMar w:top="1304" w:right="1304" w:bottom="1474" w:left="124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EC" w:rsidRDefault="009319EC" w:rsidP="00D3675D">
      <w:r>
        <w:separator/>
      </w:r>
    </w:p>
  </w:endnote>
  <w:endnote w:type="continuationSeparator" w:id="0">
    <w:p w:rsidR="009319EC" w:rsidRDefault="009319EC" w:rsidP="00D3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68" w:rsidRDefault="00AF5A6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AF5A68" w:rsidRDefault="00AF5A6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A68" w:rsidRPr="00564818" w:rsidRDefault="00AF5A68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564818">
      <w:rPr>
        <w:rStyle w:val="Seitenzahl"/>
        <w:sz w:val="16"/>
        <w:szCs w:val="16"/>
      </w:rPr>
      <w:fldChar w:fldCharType="begin"/>
    </w:r>
    <w:r w:rsidRPr="00564818">
      <w:rPr>
        <w:rStyle w:val="Seitenzahl"/>
        <w:sz w:val="16"/>
        <w:szCs w:val="16"/>
      </w:rPr>
      <w:instrText xml:space="preserve">PAGE  </w:instrText>
    </w:r>
    <w:r w:rsidRPr="00564818">
      <w:rPr>
        <w:rStyle w:val="Seitenzahl"/>
        <w:sz w:val="16"/>
        <w:szCs w:val="16"/>
      </w:rPr>
      <w:fldChar w:fldCharType="separate"/>
    </w:r>
    <w:r w:rsidR="0099077C">
      <w:rPr>
        <w:rStyle w:val="Seitenzahl"/>
        <w:noProof/>
        <w:sz w:val="16"/>
        <w:szCs w:val="16"/>
      </w:rPr>
      <w:t>1</w:t>
    </w:r>
    <w:r w:rsidRPr="00564818">
      <w:rPr>
        <w:rStyle w:val="Seitenzahl"/>
        <w:sz w:val="16"/>
        <w:szCs w:val="16"/>
      </w:rPr>
      <w:fldChar w:fldCharType="end"/>
    </w:r>
    <w:r>
      <w:rPr>
        <w:rStyle w:val="Seitenzahl"/>
        <w:sz w:val="16"/>
        <w:szCs w:val="16"/>
      </w:rPr>
      <w:t>/</w:t>
    </w:r>
    <w:r w:rsidRPr="00564818">
      <w:rPr>
        <w:rStyle w:val="Seitenzahl"/>
        <w:sz w:val="16"/>
        <w:szCs w:val="16"/>
      </w:rPr>
      <w:fldChar w:fldCharType="begin"/>
    </w:r>
    <w:r w:rsidRPr="00564818">
      <w:rPr>
        <w:rStyle w:val="Seitenzahl"/>
        <w:sz w:val="16"/>
        <w:szCs w:val="16"/>
      </w:rPr>
      <w:instrText xml:space="preserve"> NUMPAGES </w:instrText>
    </w:r>
    <w:r w:rsidRPr="00564818">
      <w:rPr>
        <w:rStyle w:val="Seitenzahl"/>
        <w:sz w:val="16"/>
        <w:szCs w:val="16"/>
      </w:rPr>
      <w:fldChar w:fldCharType="separate"/>
    </w:r>
    <w:r w:rsidR="0099077C">
      <w:rPr>
        <w:rStyle w:val="Seitenzahl"/>
        <w:noProof/>
        <w:sz w:val="16"/>
        <w:szCs w:val="16"/>
      </w:rPr>
      <w:t>2</w:t>
    </w:r>
    <w:r w:rsidRPr="00564818">
      <w:rPr>
        <w:rStyle w:val="Seitenzahl"/>
        <w:sz w:val="16"/>
        <w:szCs w:val="16"/>
      </w:rPr>
      <w:fldChar w:fldCharType="end"/>
    </w:r>
  </w:p>
  <w:p w:rsidR="00AF5A68" w:rsidRPr="00C448EA" w:rsidRDefault="00AF5A68" w:rsidP="00F35A09">
    <w:pPr>
      <w:pStyle w:val="Fuzeile"/>
      <w:ind w:right="360"/>
      <w:rPr>
        <w:rFonts w:ascii="Arial Narrow" w:hAnsi="Arial Narrow"/>
        <w:sz w:val="16"/>
        <w:szCs w:val="16"/>
      </w:rPr>
    </w:pPr>
    <w:r w:rsidRPr="00F52EEB">
      <w:rPr>
        <w:rFonts w:ascii="Arial Narrow" w:hAnsi="Arial Narrow"/>
        <w:sz w:val="16"/>
        <w:szCs w:val="16"/>
      </w:rPr>
      <w:t xml:space="preserve">Universitätsmedizin Rostock, </w:t>
    </w:r>
    <w:r w:rsidR="00350FD6" w:rsidRPr="00350FD6">
      <w:rPr>
        <w:rFonts w:ascii="Arial Narrow" w:hAnsi="Arial Narrow"/>
        <w:sz w:val="16"/>
        <w:szCs w:val="16"/>
      </w:rPr>
      <w:t>Antrag auf eine Förderung nach Frauenförderplan für wissenschaftliche Karrieren der Universitätsmedizin Rostock</w:t>
    </w:r>
    <w:r w:rsidR="00350FD6">
      <w:rPr>
        <w:rFonts w:ascii="Arial Narrow" w:hAnsi="Arial Narrow"/>
        <w:sz w:val="16"/>
        <w:szCs w:val="16"/>
      </w:rPr>
      <w:br/>
    </w:r>
    <w:r w:rsidRPr="00C448EA">
      <w:rPr>
        <w:rFonts w:ascii="Arial Narrow" w:hAnsi="Arial Narrow"/>
        <w:sz w:val="16"/>
        <w:szCs w:val="16"/>
      </w:rPr>
      <w:t>Version</w:t>
    </w:r>
    <w:r w:rsidR="001B46D8" w:rsidRPr="00C448EA">
      <w:rPr>
        <w:rFonts w:ascii="Arial Narrow" w:hAnsi="Arial Narrow"/>
        <w:sz w:val="16"/>
        <w:szCs w:val="16"/>
      </w:rPr>
      <w:t xml:space="preserve"> </w:t>
    </w:r>
    <w:r w:rsidR="00543AD1">
      <w:rPr>
        <w:rFonts w:ascii="Arial Narrow" w:hAnsi="Arial Narrow"/>
        <w:sz w:val="16"/>
        <w:szCs w:val="16"/>
      </w:rPr>
      <w:t>20</w:t>
    </w:r>
    <w:r w:rsidR="00350FD6">
      <w:rPr>
        <w:rFonts w:ascii="Arial Narrow" w:hAnsi="Arial Narrow"/>
        <w:sz w:val="16"/>
        <w:szCs w:val="16"/>
      </w:rPr>
      <w:t>.09</w:t>
    </w:r>
    <w:r w:rsidR="001B46D8" w:rsidRPr="00C448EA">
      <w:rPr>
        <w:rFonts w:ascii="Arial Narrow" w:hAnsi="Arial Narrow"/>
        <w:sz w:val="16"/>
        <w:szCs w:val="16"/>
      </w:rPr>
      <w:t>.20</w:t>
    </w:r>
    <w:r w:rsidR="00350FD6">
      <w:rPr>
        <w:rFonts w:ascii="Arial Narrow" w:hAnsi="Arial Narrow"/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EC" w:rsidRDefault="009319EC" w:rsidP="00D3675D">
      <w:r>
        <w:separator/>
      </w:r>
    </w:p>
  </w:footnote>
  <w:footnote w:type="continuationSeparator" w:id="0">
    <w:p w:rsidR="009319EC" w:rsidRDefault="009319EC" w:rsidP="00D36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AD1" w:rsidRDefault="00543A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E62"/>
    <w:multiLevelType w:val="hybridMultilevel"/>
    <w:tmpl w:val="C90086FA"/>
    <w:lvl w:ilvl="0" w:tplc="876A80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6E3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B88570F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DA57680"/>
    <w:multiLevelType w:val="singleLevel"/>
    <w:tmpl w:val="A704BCF4"/>
    <w:lvl w:ilvl="0">
      <w:numFmt w:val="bullet"/>
      <w:lvlText w:val=""/>
      <w:lvlJc w:val="left"/>
      <w:pPr>
        <w:tabs>
          <w:tab w:val="num" w:pos="708"/>
        </w:tabs>
        <w:ind w:left="708" w:hanging="708"/>
      </w:pPr>
      <w:rPr>
        <w:rFonts w:ascii="Monotype Sorts" w:hAnsi="Monotype Sorts" w:hint="default"/>
      </w:rPr>
    </w:lvl>
  </w:abstractNum>
  <w:abstractNum w:abstractNumId="4" w15:restartNumberingAfterBreak="0">
    <w:nsid w:val="2C573247"/>
    <w:multiLevelType w:val="hybridMultilevel"/>
    <w:tmpl w:val="CE6828F0"/>
    <w:lvl w:ilvl="0" w:tplc="876A809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3458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E8B4327"/>
    <w:multiLevelType w:val="hybridMultilevel"/>
    <w:tmpl w:val="EB826D32"/>
    <w:lvl w:ilvl="0" w:tplc="6602F5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60486"/>
    <w:multiLevelType w:val="multilevel"/>
    <w:tmpl w:val="C6F426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8461D"/>
    <w:multiLevelType w:val="hybridMultilevel"/>
    <w:tmpl w:val="D6609CDA"/>
    <w:lvl w:ilvl="0" w:tplc="2F44D4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C0EDF"/>
    <w:multiLevelType w:val="hybridMultilevel"/>
    <w:tmpl w:val="62D06006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452B70"/>
    <w:multiLevelType w:val="hybridMultilevel"/>
    <w:tmpl w:val="2CF8864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0613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A176BC6"/>
    <w:multiLevelType w:val="multilevel"/>
    <w:tmpl w:val="EB826D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D0091"/>
    <w:multiLevelType w:val="hybridMultilevel"/>
    <w:tmpl w:val="C6F426EC"/>
    <w:lvl w:ilvl="0" w:tplc="AA062D5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73799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A1F6D93"/>
    <w:multiLevelType w:val="multilevel"/>
    <w:tmpl w:val="F25EC6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B40F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73182723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92011E0"/>
    <w:multiLevelType w:val="multilevel"/>
    <w:tmpl w:val="2CF88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51ACE"/>
    <w:multiLevelType w:val="hybridMultilevel"/>
    <w:tmpl w:val="F25EC6EE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1"/>
  </w:num>
  <w:num w:numId="5">
    <w:abstractNumId w:val="14"/>
  </w:num>
  <w:num w:numId="6">
    <w:abstractNumId w:val="5"/>
  </w:num>
  <w:num w:numId="7">
    <w:abstractNumId w:val="17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18"/>
  </w:num>
  <w:num w:numId="14">
    <w:abstractNumId w:val="19"/>
  </w:num>
  <w:num w:numId="15">
    <w:abstractNumId w:val="15"/>
  </w:num>
  <w:num w:numId="16">
    <w:abstractNumId w:val="13"/>
  </w:num>
  <w:num w:numId="17">
    <w:abstractNumId w:val="7"/>
  </w:num>
  <w:num w:numId="18">
    <w:abstractNumId w:val="4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9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E6"/>
    <w:rsid w:val="000058C3"/>
    <w:rsid w:val="000067E0"/>
    <w:rsid w:val="00007765"/>
    <w:rsid w:val="00007DC5"/>
    <w:rsid w:val="00015759"/>
    <w:rsid w:val="00021829"/>
    <w:rsid w:val="00023D49"/>
    <w:rsid w:val="00036E6C"/>
    <w:rsid w:val="00042BF9"/>
    <w:rsid w:val="00044828"/>
    <w:rsid w:val="000520B0"/>
    <w:rsid w:val="000603E1"/>
    <w:rsid w:val="0006054F"/>
    <w:rsid w:val="0007093E"/>
    <w:rsid w:val="000740F3"/>
    <w:rsid w:val="0008523E"/>
    <w:rsid w:val="00092124"/>
    <w:rsid w:val="0009228E"/>
    <w:rsid w:val="000A09A6"/>
    <w:rsid w:val="000A0F2C"/>
    <w:rsid w:val="000A502A"/>
    <w:rsid w:val="000B7562"/>
    <w:rsid w:val="000D1979"/>
    <w:rsid w:val="000D2B95"/>
    <w:rsid w:val="000F5835"/>
    <w:rsid w:val="001000CD"/>
    <w:rsid w:val="00101914"/>
    <w:rsid w:val="00102071"/>
    <w:rsid w:val="00112711"/>
    <w:rsid w:val="00113A88"/>
    <w:rsid w:val="00121443"/>
    <w:rsid w:val="00125100"/>
    <w:rsid w:val="0013632C"/>
    <w:rsid w:val="00136BF9"/>
    <w:rsid w:val="001376EA"/>
    <w:rsid w:val="00140A1A"/>
    <w:rsid w:val="00140EE4"/>
    <w:rsid w:val="00147661"/>
    <w:rsid w:val="001529C2"/>
    <w:rsid w:val="001578F4"/>
    <w:rsid w:val="00170FB9"/>
    <w:rsid w:val="00173022"/>
    <w:rsid w:val="00183463"/>
    <w:rsid w:val="0019121E"/>
    <w:rsid w:val="001927C5"/>
    <w:rsid w:val="0019765D"/>
    <w:rsid w:val="001B1EED"/>
    <w:rsid w:val="001B46D8"/>
    <w:rsid w:val="001B6F03"/>
    <w:rsid w:val="001D6625"/>
    <w:rsid w:val="001E57E2"/>
    <w:rsid w:val="001E6DB8"/>
    <w:rsid w:val="001E7EA3"/>
    <w:rsid w:val="001F1453"/>
    <w:rsid w:val="001F4AC9"/>
    <w:rsid w:val="001F6E41"/>
    <w:rsid w:val="001F77A2"/>
    <w:rsid w:val="00206753"/>
    <w:rsid w:val="00210F5E"/>
    <w:rsid w:val="00221008"/>
    <w:rsid w:val="00223484"/>
    <w:rsid w:val="00226AC3"/>
    <w:rsid w:val="00241174"/>
    <w:rsid w:val="00242293"/>
    <w:rsid w:val="00244513"/>
    <w:rsid w:val="002520C9"/>
    <w:rsid w:val="00256EE0"/>
    <w:rsid w:val="00273C08"/>
    <w:rsid w:val="002747D1"/>
    <w:rsid w:val="00275CEA"/>
    <w:rsid w:val="00281067"/>
    <w:rsid w:val="00282422"/>
    <w:rsid w:val="00282C8C"/>
    <w:rsid w:val="00287492"/>
    <w:rsid w:val="002B0025"/>
    <w:rsid w:val="002B2F23"/>
    <w:rsid w:val="002C5AFB"/>
    <w:rsid w:val="002C6AF8"/>
    <w:rsid w:val="002C77FD"/>
    <w:rsid w:val="002D35C4"/>
    <w:rsid w:val="002E2590"/>
    <w:rsid w:val="002F05C9"/>
    <w:rsid w:val="002F7418"/>
    <w:rsid w:val="003058F0"/>
    <w:rsid w:val="003160B3"/>
    <w:rsid w:val="00317167"/>
    <w:rsid w:val="00317CFA"/>
    <w:rsid w:val="00321073"/>
    <w:rsid w:val="00325AF8"/>
    <w:rsid w:val="00326668"/>
    <w:rsid w:val="00326A6D"/>
    <w:rsid w:val="00346C3A"/>
    <w:rsid w:val="00350FD6"/>
    <w:rsid w:val="00365CC3"/>
    <w:rsid w:val="00373CC3"/>
    <w:rsid w:val="003806C0"/>
    <w:rsid w:val="003902BD"/>
    <w:rsid w:val="00390FB6"/>
    <w:rsid w:val="0039757E"/>
    <w:rsid w:val="003A0AD7"/>
    <w:rsid w:val="003A27E4"/>
    <w:rsid w:val="003A3859"/>
    <w:rsid w:val="003B1AB7"/>
    <w:rsid w:val="003C7432"/>
    <w:rsid w:val="003D3425"/>
    <w:rsid w:val="003E28D2"/>
    <w:rsid w:val="003E734E"/>
    <w:rsid w:val="003F2333"/>
    <w:rsid w:val="0041561C"/>
    <w:rsid w:val="00416AAB"/>
    <w:rsid w:val="004304DD"/>
    <w:rsid w:val="00431064"/>
    <w:rsid w:val="004334FC"/>
    <w:rsid w:val="00433FB9"/>
    <w:rsid w:val="004351EF"/>
    <w:rsid w:val="00436021"/>
    <w:rsid w:val="00440992"/>
    <w:rsid w:val="00444270"/>
    <w:rsid w:val="00446410"/>
    <w:rsid w:val="00454C57"/>
    <w:rsid w:val="0045667D"/>
    <w:rsid w:val="00460226"/>
    <w:rsid w:val="004A123D"/>
    <w:rsid w:val="004A2E0F"/>
    <w:rsid w:val="004A581E"/>
    <w:rsid w:val="004A6C4E"/>
    <w:rsid w:val="004B2D0E"/>
    <w:rsid w:val="004B746B"/>
    <w:rsid w:val="004C0318"/>
    <w:rsid w:val="004D0C90"/>
    <w:rsid w:val="004D11CB"/>
    <w:rsid w:val="004E0C80"/>
    <w:rsid w:val="004E28A3"/>
    <w:rsid w:val="004F4931"/>
    <w:rsid w:val="004F52D5"/>
    <w:rsid w:val="005014CB"/>
    <w:rsid w:val="00503989"/>
    <w:rsid w:val="00530929"/>
    <w:rsid w:val="00532124"/>
    <w:rsid w:val="00536997"/>
    <w:rsid w:val="005416C1"/>
    <w:rsid w:val="00542B3E"/>
    <w:rsid w:val="00542D1E"/>
    <w:rsid w:val="005438A1"/>
    <w:rsid w:val="00543AD1"/>
    <w:rsid w:val="005450D2"/>
    <w:rsid w:val="00552304"/>
    <w:rsid w:val="00552CE1"/>
    <w:rsid w:val="005647ED"/>
    <w:rsid w:val="00564818"/>
    <w:rsid w:val="00567C38"/>
    <w:rsid w:val="005718E8"/>
    <w:rsid w:val="0057196E"/>
    <w:rsid w:val="00572040"/>
    <w:rsid w:val="00581192"/>
    <w:rsid w:val="00586972"/>
    <w:rsid w:val="00592CAE"/>
    <w:rsid w:val="005A274E"/>
    <w:rsid w:val="005A5B6D"/>
    <w:rsid w:val="005A68B0"/>
    <w:rsid w:val="005A7029"/>
    <w:rsid w:val="005B57A3"/>
    <w:rsid w:val="005C1EEB"/>
    <w:rsid w:val="005C4DB9"/>
    <w:rsid w:val="005D3A17"/>
    <w:rsid w:val="005D41E8"/>
    <w:rsid w:val="005D6123"/>
    <w:rsid w:val="005D6458"/>
    <w:rsid w:val="005F36DF"/>
    <w:rsid w:val="005F63A8"/>
    <w:rsid w:val="005F6505"/>
    <w:rsid w:val="005F6F20"/>
    <w:rsid w:val="005F792A"/>
    <w:rsid w:val="0062130D"/>
    <w:rsid w:val="00624C80"/>
    <w:rsid w:val="0062733E"/>
    <w:rsid w:val="00632CD2"/>
    <w:rsid w:val="00634314"/>
    <w:rsid w:val="00634361"/>
    <w:rsid w:val="006509D7"/>
    <w:rsid w:val="00664EBF"/>
    <w:rsid w:val="0066518E"/>
    <w:rsid w:val="00667C8A"/>
    <w:rsid w:val="00682382"/>
    <w:rsid w:val="00682A90"/>
    <w:rsid w:val="006948B9"/>
    <w:rsid w:val="00696357"/>
    <w:rsid w:val="00696E16"/>
    <w:rsid w:val="00697506"/>
    <w:rsid w:val="006A24AA"/>
    <w:rsid w:val="006A3E05"/>
    <w:rsid w:val="006A5708"/>
    <w:rsid w:val="006A573B"/>
    <w:rsid w:val="006A68CA"/>
    <w:rsid w:val="006B51CB"/>
    <w:rsid w:val="006C5071"/>
    <w:rsid w:val="006C6956"/>
    <w:rsid w:val="006C6F78"/>
    <w:rsid w:val="006D587F"/>
    <w:rsid w:val="006F08BB"/>
    <w:rsid w:val="006F0D7F"/>
    <w:rsid w:val="006F36F0"/>
    <w:rsid w:val="006F4BB4"/>
    <w:rsid w:val="00700723"/>
    <w:rsid w:val="007033C9"/>
    <w:rsid w:val="007061F2"/>
    <w:rsid w:val="0070683B"/>
    <w:rsid w:val="0071101B"/>
    <w:rsid w:val="007121F9"/>
    <w:rsid w:val="00721C83"/>
    <w:rsid w:val="00722CF5"/>
    <w:rsid w:val="0072425E"/>
    <w:rsid w:val="00724ED9"/>
    <w:rsid w:val="00741E3E"/>
    <w:rsid w:val="00743A39"/>
    <w:rsid w:val="007607AF"/>
    <w:rsid w:val="00760D0F"/>
    <w:rsid w:val="00761AA8"/>
    <w:rsid w:val="0076217A"/>
    <w:rsid w:val="00763EED"/>
    <w:rsid w:val="00765CA7"/>
    <w:rsid w:val="00796DC2"/>
    <w:rsid w:val="007B3FC6"/>
    <w:rsid w:val="007B72C5"/>
    <w:rsid w:val="007B79FE"/>
    <w:rsid w:val="007C5380"/>
    <w:rsid w:val="007C5A40"/>
    <w:rsid w:val="007C7A4F"/>
    <w:rsid w:val="00814BD9"/>
    <w:rsid w:val="00816652"/>
    <w:rsid w:val="00820D54"/>
    <w:rsid w:val="008237BC"/>
    <w:rsid w:val="008257F1"/>
    <w:rsid w:val="00832D8A"/>
    <w:rsid w:val="0083313C"/>
    <w:rsid w:val="00835357"/>
    <w:rsid w:val="00861EFE"/>
    <w:rsid w:val="00862367"/>
    <w:rsid w:val="00862DAD"/>
    <w:rsid w:val="0087092B"/>
    <w:rsid w:val="008712B5"/>
    <w:rsid w:val="008746B9"/>
    <w:rsid w:val="008802E9"/>
    <w:rsid w:val="00884A8F"/>
    <w:rsid w:val="00885E3C"/>
    <w:rsid w:val="00886544"/>
    <w:rsid w:val="0089109E"/>
    <w:rsid w:val="00896A20"/>
    <w:rsid w:val="008A5D72"/>
    <w:rsid w:val="008C12B1"/>
    <w:rsid w:val="008C3CAF"/>
    <w:rsid w:val="008C55AE"/>
    <w:rsid w:val="008C7205"/>
    <w:rsid w:val="008D4EC9"/>
    <w:rsid w:val="008E73CF"/>
    <w:rsid w:val="008F218E"/>
    <w:rsid w:val="008F658F"/>
    <w:rsid w:val="009026F1"/>
    <w:rsid w:val="00905F19"/>
    <w:rsid w:val="00906CAB"/>
    <w:rsid w:val="0092412F"/>
    <w:rsid w:val="00931274"/>
    <w:rsid w:val="009319EC"/>
    <w:rsid w:val="00933211"/>
    <w:rsid w:val="0093378C"/>
    <w:rsid w:val="00943274"/>
    <w:rsid w:val="00952C6D"/>
    <w:rsid w:val="009613A7"/>
    <w:rsid w:val="00985470"/>
    <w:rsid w:val="00987B21"/>
    <w:rsid w:val="0099077C"/>
    <w:rsid w:val="00992A10"/>
    <w:rsid w:val="00994424"/>
    <w:rsid w:val="009A3C2E"/>
    <w:rsid w:val="009B499B"/>
    <w:rsid w:val="009C1C0E"/>
    <w:rsid w:val="009C7E1E"/>
    <w:rsid w:val="009D1225"/>
    <w:rsid w:val="009D31A7"/>
    <w:rsid w:val="009D3813"/>
    <w:rsid w:val="009E049A"/>
    <w:rsid w:val="009E77C9"/>
    <w:rsid w:val="009F4ED6"/>
    <w:rsid w:val="009F5100"/>
    <w:rsid w:val="00A1552B"/>
    <w:rsid w:val="00A350C8"/>
    <w:rsid w:val="00A3702A"/>
    <w:rsid w:val="00A45E16"/>
    <w:rsid w:val="00A471CD"/>
    <w:rsid w:val="00A535E8"/>
    <w:rsid w:val="00A5686A"/>
    <w:rsid w:val="00A57253"/>
    <w:rsid w:val="00A665BE"/>
    <w:rsid w:val="00A6708E"/>
    <w:rsid w:val="00A712F7"/>
    <w:rsid w:val="00A76A0E"/>
    <w:rsid w:val="00A80B2D"/>
    <w:rsid w:val="00A85C42"/>
    <w:rsid w:val="00A929A6"/>
    <w:rsid w:val="00A93994"/>
    <w:rsid w:val="00AB0AE6"/>
    <w:rsid w:val="00AB594C"/>
    <w:rsid w:val="00AC04CD"/>
    <w:rsid w:val="00AC4DF9"/>
    <w:rsid w:val="00AC540C"/>
    <w:rsid w:val="00AD0738"/>
    <w:rsid w:val="00AD2353"/>
    <w:rsid w:val="00AE0F0A"/>
    <w:rsid w:val="00AE15D7"/>
    <w:rsid w:val="00AE7011"/>
    <w:rsid w:val="00AE758A"/>
    <w:rsid w:val="00AF32FF"/>
    <w:rsid w:val="00AF4F8E"/>
    <w:rsid w:val="00AF56A7"/>
    <w:rsid w:val="00AF5A68"/>
    <w:rsid w:val="00B0568E"/>
    <w:rsid w:val="00B115F9"/>
    <w:rsid w:val="00B14455"/>
    <w:rsid w:val="00B2209B"/>
    <w:rsid w:val="00B32072"/>
    <w:rsid w:val="00B32231"/>
    <w:rsid w:val="00B37557"/>
    <w:rsid w:val="00B4049A"/>
    <w:rsid w:val="00B40FD8"/>
    <w:rsid w:val="00B56AD7"/>
    <w:rsid w:val="00B62932"/>
    <w:rsid w:val="00B70C0B"/>
    <w:rsid w:val="00B71B61"/>
    <w:rsid w:val="00B74C6B"/>
    <w:rsid w:val="00B76694"/>
    <w:rsid w:val="00B772DE"/>
    <w:rsid w:val="00B774B7"/>
    <w:rsid w:val="00B80495"/>
    <w:rsid w:val="00B83A71"/>
    <w:rsid w:val="00B84BDE"/>
    <w:rsid w:val="00B861EC"/>
    <w:rsid w:val="00B92E7C"/>
    <w:rsid w:val="00BA004B"/>
    <w:rsid w:val="00BB1893"/>
    <w:rsid w:val="00BB50D2"/>
    <w:rsid w:val="00BB518F"/>
    <w:rsid w:val="00BB5988"/>
    <w:rsid w:val="00BC0CE3"/>
    <w:rsid w:val="00BD17E3"/>
    <w:rsid w:val="00BF248F"/>
    <w:rsid w:val="00BF2EDF"/>
    <w:rsid w:val="00C01F95"/>
    <w:rsid w:val="00C113CE"/>
    <w:rsid w:val="00C11AF6"/>
    <w:rsid w:val="00C12362"/>
    <w:rsid w:val="00C1730D"/>
    <w:rsid w:val="00C21911"/>
    <w:rsid w:val="00C26978"/>
    <w:rsid w:val="00C27429"/>
    <w:rsid w:val="00C446E4"/>
    <w:rsid w:val="00C448EA"/>
    <w:rsid w:val="00C51E6D"/>
    <w:rsid w:val="00C53010"/>
    <w:rsid w:val="00C627BD"/>
    <w:rsid w:val="00C813C0"/>
    <w:rsid w:val="00C90464"/>
    <w:rsid w:val="00C91BCC"/>
    <w:rsid w:val="00C948D7"/>
    <w:rsid w:val="00C956C0"/>
    <w:rsid w:val="00CB18A7"/>
    <w:rsid w:val="00CB3727"/>
    <w:rsid w:val="00CB37EC"/>
    <w:rsid w:val="00CC2C9E"/>
    <w:rsid w:val="00CD4E78"/>
    <w:rsid w:val="00CD4FA5"/>
    <w:rsid w:val="00CE3A13"/>
    <w:rsid w:val="00CE4210"/>
    <w:rsid w:val="00CF2A9C"/>
    <w:rsid w:val="00CF41C1"/>
    <w:rsid w:val="00CF62FC"/>
    <w:rsid w:val="00D2229B"/>
    <w:rsid w:val="00D25A75"/>
    <w:rsid w:val="00D27603"/>
    <w:rsid w:val="00D30F84"/>
    <w:rsid w:val="00D326BB"/>
    <w:rsid w:val="00D3675D"/>
    <w:rsid w:val="00D42814"/>
    <w:rsid w:val="00D45183"/>
    <w:rsid w:val="00D50D0F"/>
    <w:rsid w:val="00D5112E"/>
    <w:rsid w:val="00D55494"/>
    <w:rsid w:val="00D575B5"/>
    <w:rsid w:val="00D57CAE"/>
    <w:rsid w:val="00D66FB3"/>
    <w:rsid w:val="00D723F0"/>
    <w:rsid w:val="00D741B5"/>
    <w:rsid w:val="00D80BBF"/>
    <w:rsid w:val="00D826A2"/>
    <w:rsid w:val="00D832C4"/>
    <w:rsid w:val="00D95838"/>
    <w:rsid w:val="00DA3051"/>
    <w:rsid w:val="00DA3176"/>
    <w:rsid w:val="00DA5238"/>
    <w:rsid w:val="00DB00B5"/>
    <w:rsid w:val="00DB0CAE"/>
    <w:rsid w:val="00DB0FDE"/>
    <w:rsid w:val="00DB459F"/>
    <w:rsid w:val="00DC5E60"/>
    <w:rsid w:val="00DD0C02"/>
    <w:rsid w:val="00DE7CD1"/>
    <w:rsid w:val="00DF3FFA"/>
    <w:rsid w:val="00DF7CFF"/>
    <w:rsid w:val="00E033CD"/>
    <w:rsid w:val="00E04415"/>
    <w:rsid w:val="00E06980"/>
    <w:rsid w:val="00E1618E"/>
    <w:rsid w:val="00E231C1"/>
    <w:rsid w:val="00E251F0"/>
    <w:rsid w:val="00E32AA8"/>
    <w:rsid w:val="00E32AF7"/>
    <w:rsid w:val="00E36563"/>
    <w:rsid w:val="00E37732"/>
    <w:rsid w:val="00E420DE"/>
    <w:rsid w:val="00E42D42"/>
    <w:rsid w:val="00E432EB"/>
    <w:rsid w:val="00E4690D"/>
    <w:rsid w:val="00E50D58"/>
    <w:rsid w:val="00E510DE"/>
    <w:rsid w:val="00E5568E"/>
    <w:rsid w:val="00E6549C"/>
    <w:rsid w:val="00E710E5"/>
    <w:rsid w:val="00E76ABD"/>
    <w:rsid w:val="00E810A9"/>
    <w:rsid w:val="00E83B4B"/>
    <w:rsid w:val="00E86181"/>
    <w:rsid w:val="00E96490"/>
    <w:rsid w:val="00E9735E"/>
    <w:rsid w:val="00EB29B1"/>
    <w:rsid w:val="00EB3AD0"/>
    <w:rsid w:val="00EC62CC"/>
    <w:rsid w:val="00EC7136"/>
    <w:rsid w:val="00ED1842"/>
    <w:rsid w:val="00ED241A"/>
    <w:rsid w:val="00ED3D39"/>
    <w:rsid w:val="00ED7528"/>
    <w:rsid w:val="00EE06F3"/>
    <w:rsid w:val="00F0151E"/>
    <w:rsid w:val="00F04367"/>
    <w:rsid w:val="00F05888"/>
    <w:rsid w:val="00F07DF9"/>
    <w:rsid w:val="00F10E49"/>
    <w:rsid w:val="00F122D7"/>
    <w:rsid w:val="00F216C3"/>
    <w:rsid w:val="00F3065F"/>
    <w:rsid w:val="00F329B2"/>
    <w:rsid w:val="00F34559"/>
    <w:rsid w:val="00F3570C"/>
    <w:rsid w:val="00F35A09"/>
    <w:rsid w:val="00F5092A"/>
    <w:rsid w:val="00F52EEB"/>
    <w:rsid w:val="00F62B71"/>
    <w:rsid w:val="00F651BD"/>
    <w:rsid w:val="00F77566"/>
    <w:rsid w:val="00F93623"/>
    <w:rsid w:val="00FA2DB0"/>
    <w:rsid w:val="00FA3522"/>
    <w:rsid w:val="00FA60B8"/>
    <w:rsid w:val="00FB2406"/>
    <w:rsid w:val="00FB7438"/>
    <w:rsid w:val="00FC1E05"/>
    <w:rsid w:val="00FC2C5F"/>
    <w:rsid w:val="00FC5050"/>
    <w:rsid w:val="00FD62E2"/>
    <w:rsid w:val="00FD7FAB"/>
    <w:rsid w:val="00FE0828"/>
    <w:rsid w:val="00FE69F9"/>
    <w:rsid w:val="00FF0CD6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ddd"/>
    </o:shapedefaults>
    <o:shapelayout v:ext="edit">
      <o:idmap v:ext="edit" data="1"/>
    </o:shapelayout>
  </w:shapeDefaults>
  <w:decimalSymbol w:val=","/>
  <w:listSeparator w:val=";"/>
  <w15:docId w15:val="{7E0EABBA-3E77-44AF-AA09-14238841E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aliases w:val="Überschrift 4vor"/>
    <w:basedOn w:val="Standard"/>
    <w:next w:val="Standard"/>
    <w:qFormat/>
    <w:pPr>
      <w:keepNext/>
      <w:spacing w:before="6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sz w:val="36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widowControl w:val="0"/>
    </w:pPr>
  </w:style>
  <w:style w:type="paragraph" w:customStyle="1" w:styleId="Formatvorlage2">
    <w:name w:val="Formatvorlage2"/>
    <w:basedOn w:val="berschrift2"/>
    <w:pPr>
      <w:spacing w:after="120"/>
    </w:pPr>
  </w:style>
  <w:style w:type="paragraph" w:styleId="Textkrper-Zeileneinzug">
    <w:name w:val="Body Text Indent"/>
    <w:basedOn w:val="Standard"/>
    <w:pPr>
      <w:ind w:left="1416" w:hanging="1416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sz w:val="16"/>
    </w:rPr>
  </w:style>
  <w:style w:type="paragraph" w:styleId="Textkrper2">
    <w:name w:val="Body Text 2"/>
    <w:basedOn w:val="Standard"/>
    <w:rPr>
      <w:sz w:val="22"/>
    </w:rPr>
  </w:style>
  <w:style w:type="paragraph" w:styleId="Sprechblasentext">
    <w:name w:val="Balloon Text"/>
    <w:basedOn w:val="Standard"/>
    <w:semiHidden/>
    <w:rsid w:val="005A5B6D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9F5100"/>
    <w:rPr>
      <w:sz w:val="20"/>
      <w:szCs w:val="20"/>
    </w:rPr>
  </w:style>
  <w:style w:type="character" w:styleId="Funotenzeichen">
    <w:name w:val="footnote reference"/>
    <w:semiHidden/>
    <w:rsid w:val="009F5100"/>
    <w:rPr>
      <w:vertAlign w:val="superscript"/>
    </w:rPr>
  </w:style>
  <w:style w:type="table" w:styleId="Tabellenraster">
    <w:name w:val="Table Grid"/>
    <w:basedOn w:val="NormaleTabelle"/>
    <w:rsid w:val="008C3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71B61"/>
    <w:rPr>
      <w:color w:val="0000FF"/>
      <w:u w:val="single"/>
    </w:rPr>
  </w:style>
  <w:style w:type="paragraph" w:styleId="Dokumentstruktur">
    <w:name w:val="Document Map"/>
    <w:basedOn w:val="Standard"/>
    <w:semiHidden/>
    <w:rsid w:val="00A85C4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BesuchterLink">
    <w:name w:val="FollowedHyperlink"/>
    <w:rsid w:val="00994424"/>
    <w:rPr>
      <w:color w:val="800080"/>
      <w:u w:val="single"/>
    </w:rPr>
  </w:style>
  <w:style w:type="character" w:styleId="Kommentarzeichen">
    <w:name w:val="annotation reference"/>
    <w:semiHidden/>
    <w:rsid w:val="000D2B95"/>
    <w:rPr>
      <w:sz w:val="16"/>
      <w:szCs w:val="16"/>
    </w:rPr>
  </w:style>
  <w:style w:type="paragraph" w:styleId="Kommentartext">
    <w:name w:val="annotation text"/>
    <w:basedOn w:val="Standard"/>
    <w:semiHidden/>
    <w:rsid w:val="000D2B9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D2B95"/>
    <w:rPr>
      <w:b/>
      <w:bCs/>
    </w:rPr>
  </w:style>
  <w:style w:type="character" w:styleId="Endnotenzeichen">
    <w:name w:val="endnote reference"/>
    <w:semiHidden/>
    <w:rsid w:val="00E50D58"/>
    <w:rPr>
      <w:vertAlign w:val="superscript"/>
    </w:rPr>
  </w:style>
  <w:style w:type="paragraph" w:styleId="HTMLVorformatiert">
    <w:name w:val="HTML Preformatted"/>
    <w:basedOn w:val="Standard"/>
    <w:rsid w:val="00E25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3902BD"/>
    <w:pPr>
      <w:ind w:left="720"/>
      <w:contextualSpacing/>
    </w:pPr>
  </w:style>
  <w:style w:type="paragraph" w:styleId="berarbeitung">
    <w:name w:val="Revision"/>
    <w:hidden/>
    <w:uiPriority w:val="99"/>
    <w:semiHidden/>
    <w:rsid w:val="00E42D4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D191-04A2-4798-8932-CF9DE045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ität Rostock</vt:lpstr>
    </vt:vector>
  </TitlesOfParts>
  <Company>Uni Rostock, Zentrale Verwaltung</Company>
  <LinksUpToDate>false</LinksUpToDate>
  <CharactersWithSpaces>2399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www.uni-rostock.de/forschu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ät Rostock</dc:title>
  <dc:creator>RKurth</dc:creator>
  <cp:lastModifiedBy>Eipel, Christian</cp:lastModifiedBy>
  <cp:revision>10</cp:revision>
  <cp:lastPrinted>2021-09-20T06:30:00Z</cp:lastPrinted>
  <dcterms:created xsi:type="dcterms:W3CDTF">2021-09-16T08:24:00Z</dcterms:created>
  <dcterms:modified xsi:type="dcterms:W3CDTF">2021-09-21T15:20:00Z</dcterms:modified>
</cp:coreProperties>
</file>